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BCCBB8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4349" w:rsidRPr="009D4349">
        <w:rPr>
          <w:rFonts w:cs="Arial"/>
          <w:b/>
          <w:i/>
          <w:sz w:val="22"/>
          <w:szCs w:val="22"/>
        </w:rPr>
        <w:t>ADQUIRIR EQUIPO DE ORDEÑO PARA LA UNIDAD AGROAMBIENTAL EL TIBAR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6431BB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9D4349">
              <w:rPr>
                <w:rFonts w:ascii="Arial" w:hAnsi="Arial" w:cs="Arial"/>
                <w:sz w:val="22"/>
                <w:szCs w:val="22"/>
              </w:rPr>
              <w:t>052</w:t>
            </w:r>
            <w:r w:rsidR="00EB0836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6CB9BB" w:rsidR="00B52AE2" w:rsidRPr="00D65DF0" w:rsidRDefault="00B52AE2" w:rsidP="009D434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4349" w:rsidRPr="009D4349">
        <w:rPr>
          <w:rFonts w:ascii="Arial" w:hAnsi="Arial" w:cs="Arial"/>
          <w:b/>
          <w:i/>
          <w:sz w:val="22"/>
          <w:szCs w:val="22"/>
        </w:rPr>
        <w:t>ADQUIRIR EQUIPO DE ORDEÑO PARA LA UNIDAD AGROAMBIENTAL EL TIBAR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7BF2" w14:textId="77777777" w:rsidR="00EF2846" w:rsidRDefault="00EF2846" w:rsidP="001343DB">
      <w:r>
        <w:separator/>
      </w:r>
    </w:p>
  </w:endnote>
  <w:endnote w:type="continuationSeparator" w:id="0">
    <w:p w14:paraId="7B428CF0" w14:textId="77777777" w:rsidR="00EF2846" w:rsidRDefault="00EF2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1715" w14:textId="77777777" w:rsidR="00EF2846" w:rsidRDefault="00EF2846" w:rsidP="001343DB">
      <w:r>
        <w:separator/>
      </w:r>
    </w:p>
  </w:footnote>
  <w:footnote w:type="continuationSeparator" w:id="0">
    <w:p w14:paraId="3E76A06E" w14:textId="77777777" w:rsidR="00EF2846" w:rsidRDefault="00EF2846" w:rsidP="001343DB">
      <w:r>
        <w:continuationSeparator/>
      </w:r>
    </w:p>
  </w:footnote>
  <w:footnote w:type="continuationNotice" w:id="1">
    <w:p w14:paraId="4E72EE1E" w14:textId="77777777" w:rsidR="00EF2846" w:rsidRDefault="00EF2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1644B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3B2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349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0836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84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1C44911-63FE-4350-9DFD-AF513E7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4</cp:revision>
  <cp:lastPrinted>2020-06-14T00:10:00Z</cp:lastPrinted>
  <dcterms:created xsi:type="dcterms:W3CDTF">2023-09-04T19:33:00Z</dcterms:created>
  <dcterms:modified xsi:type="dcterms:W3CDTF">2023-10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